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95E0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2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закупка услуг </w:t>
      </w:r>
      <w:r w:rsidR="00776F8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техническое обслуживание</w:t>
      </w:r>
      <w:r w:rsidR="00295E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едицинской техники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295E0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0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E00" w:rsidRPr="00295E00" w:rsidRDefault="009043B2" w:rsidP="00776F8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295E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A96052" w:rsidRPr="00295E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</w:t>
      </w:r>
      <w:r w:rsidR="00295E00" w:rsidRPr="00295E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776F8C" w:rsidRPr="00776F8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ехническое обслуживание</w:t>
      </w:r>
      <w:r w:rsidR="00295E00" w:rsidRPr="00295E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едицинской техники </w:t>
      </w:r>
    </w:p>
    <w:p w:rsidR="00956808" w:rsidRPr="00295E00" w:rsidRDefault="009043B2" w:rsidP="00295E0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2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295E00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295E00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295E0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295E00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295E0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295E0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295E00">
        <w:rPr>
          <w:rFonts w:ascii="Times New Roman" w:hAnsi="Times New Roman"/>
          <w:sz w:val="24"/>
          <w:szCs w:val="24"/>
        </w:rPr>
        <w:t>УЗ «</w:t>
      </w:r>
      <w:r w:rsidR="002E75D5" w:rsidRPr="00295E00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295E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776F8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96052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услуг </w:t>
      </w:r>
      <w:r w:rsidR="00295E00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76F8C" w:rsidRPr="00776F8C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</w:t>
      </w:r>
      <w:r w:rsidR="00295E00"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техники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>435 500 руб. 00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ста тридцать пять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 </w:t>
      </w:r>
      <w:r w:rsid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r w:rsid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DB4419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95E00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5A4B4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4B"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</w:p>
          <w:p w:rsidR="005A4B4B" w:rsidRPr="003C20AF" w:rsidRDefault="005A4B4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95E0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784CB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главной медицинской сестры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95E0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05A93">
              <w:rPr>
                <w:sz w:val="24"/>
                <w:szCs w:val="24"/>
              </w:rPr>
              <w:t>№</w:t>
            </w:r>
            <w:r w:rsidR="00505A93">
              <w:rPr>
                <w:sz w:val="24"/>
                <w:szCs w:val="24"/>
              </w:rPr>
              <w:t>1783/1</w:t>
            </w:r>
            <w:r w:rsidR="00540333" w:rsidRPr="00133036">
              <w:rPr>
                <w:sz w:val="24"/>
                <w:szCs w:val="24"/>
              </w:rPr>
              <w:t xml:space="preserve"> от</w:t>
            </w:r>
            <w:r w:rsidR="004E4656">
              <w:rPr>
                <w:sz w:val="24"/>
                <w:szCs w:val="24"/>
              </w:rPr>
              <w:t xml:space="preserve"> </w:t>
            </w:r>
            <w:r w:rsidR="00295E00">
              <w:rPr>
                <w:sz w:val="24"/>
                <w:szCs w:val="24"/>
              </w:rPr>
              <w:t>18</w:t>
            </w:r>
            <w:r w:rsidR="00A804BE">
              <w:rPr>
                <w:sz w:val="24"/>
                <w:szCs w:val="24"/>
              </w:rPr>
              <w:t>.12</w:t>
            </w:r>
            <w:r w:rsidRPr="00133036">
              <w:rPr>
                <w:sz w:val="24"/>
                <w:szCs w:val="24"/>
              </w:rPr>
              <w:t>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0" w:rsidRDefault="00BD7C1B" w:rsidP="00295E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"</w:t>
            </w:r>
            <w:r w:rsidR="00295E00">
              <w:rPr>
                <w:sz w:val="24"/>
                <w:szCs w:val="24"/>
              </w:rPr>
              <w:t xml:space="preserve">Коммерческое предприятие </w:t>
            </w:r>
            <w:proofErr w:type="spellStart"/>
            <w:r w:rsidR="00295E00">
              <w:rPr>
                <w:sz w:val="24"/>
                <w:szCs w:val="24"/>
              </w:rPr>
              <w:t>Техмед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</w:p>
          <w:p w:rsidR="00BD7C1B" w:rsidRPr="00133036" w:rsidRDefault="00CF036F" w:rsidP="00295E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D7C1B" w:rsidRPr="00133036">
              <w:rPr>
                <w:sz w:val="24"/>
                <w:szCs w:val="24"/>
              </w:rPr>
              <w:t xml:space="preserve">НН </w:t>
            </w:r>
            <w:r w:rsidR="00295E00">
              <w:rPr>
                <w:sz w:val="24"/>
                <w:szCs w:val="24"/>
              </w:rPr>
              <w:t>402508253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295E00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000</w:t>
            </w:r>
            <w:r w:rsidR="00DB4419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05A93">
              <w:rPr>
                <w:sz w:val="24"/>
                <w:szCs w:val="24"/>
              </w:rPr>
              <w:t>№</w:t>
            </w:r>
            <w:r w:rsidR="00505A93">
              <w:rPr>
                <w:sz w:val="24"/>
                <w:szCs w:val="24"/>
              </w:rPr>
              <w:t>1784/1</w:t>
            </w:r>
            <w:r w:rsidR="00540333" w:rsidRPr="00A804BE">
              <w:rPr>
                <w:sz w:val="24"/>
                <w:szCs w:val="24"/>
              </w:rPr>
              <w:t xml:space="preserve"> от</w:t>
            </w:r>
            <w:r w:rsidRPr="00A804BE">
              <w:rPr>
                <w:sz w:val="24"/>
                <w:szCs w:val="24"/>
              </w:rPr>
              <w:t xml:space="preserve"> </w:t>
            </w:r>
            <w:r w:rsidR="00295E00">
              <w:rPr>
                <w:sz w:val="24"/>
                <w:szCs w:val="24"/>
              </w:rPr>
              <w:t>18</w:t>
            </w:r>
            <w:r w:rsidR="00CE0CF4" w:rsidRPr="00A804BE">
              <w:rPr>
                <w:sz w:val="24"/>
                <w:szCs w:val="24"/>
              </w:rPr>
              <w:t>.</w:t>
            </w:r>
            <w:r w:rsidR="00CD2381" w:rsidRPr="00A804BE">
              <w:rPr>
                <w:sz w:val="24"/>
                <w:szCs w:val="24"/>
              </w:rPr>
              <w:t>1</w:t>
            </w:r>
            <w:r w:rsidR="00A804BE">
              <w:rPr>
                <w:sz w:val="24"/>
                <w:szCs w:val="24"/>
              </w:rPr>
              <w:t>2</w:t>
            </w:r>
            <w:r w:rsidR="00CD2381" w:rsidRPr="00FF5D4E">
              <w:rPr>
                <w:sz w:val="24"/>
                <w:szCs w:val="24"/>
              </w:rPr>
              <w:t>.2019</w:t>
            </w:r>
            <w:r w:rsidR="00B14098" w:rsidRPr="00FF5D4E">
              <w:rPr>
                <w:sz w:val="24"/>
                <w:szCs w:val="24"/>
              </w:rPr>
              <w:t xml:space="preserve"> </w:t>
            </w:r>
            <w:r w:rsidR="00DB0AC8" w:rsidRPr="00FF5D4E">
              <w:rPr>
                <w:sz w:val="24"/>
                <w:szCs w:val="24"/>
              </w:rPr>
              <w:t>г</w:t>
            </w:r>
            <w:r w:rsidR="00DB0AC8" w:rsidRPr="00133036">
              <w:rPr>
                <w:sz w:val="24"/>
                <w:szCs w:val="24"/>
              </w:rPr>
              <w:t>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295E00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«</w:t>
            </w:r>
            <w:proofErr w:type="spellStart"/>
            <w:r>
              <w:rPr>
                <w:sz w:val="24"/>
                <w:szCs w:val="24"/>
              </w:rPr>
              <w:t>Калугафармация</w:t>
            </w:r>
            <w:proofErr w:type="spellEnd"/>
          </w:p>
          <w:p w:rsidR="00DB0AC8" w:rsidRPr="00DB4419" w:rsidRDefault="001A505F" w:rsidP="00537E8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505A93">
              <w:rPr>
                <w:sz w:val="24"/>
                <w:szCs w:val="24"/>
              </w:rPr>
              <w:t>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2D1836" w:rsidP="00A804B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0</w:t>
            </w:r>
            <w:bookmarkStart w:id="0" w:name="_GoBack"/>
            <w:bookmarkEnd w:id="0"/>
            <w:r w:rsidR="00295E00">
              <w:rPr>
                <w:sz w:val="24"/>
                <w:szCs w:val="24"/>
              </w:rPr>
              <w:t xml:space="preserve"> 000</w:t>
            </w:r>
            <w:r w:rsidR="009F5202" w:rsidRPr="00A804BE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5E00"/>
    <w:rsid w:val="002A27CC"/>
    <w:rsid w:val="002A568E"/>
    <w:rsid w:val="002C562B"/>
    <w:rsid w:val="002D03AF"/>
    <w:rsid w:val="002D1836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05A93"/>
    <w:rsid w:val="00515884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76F8C"/>
    <w:rsid w:val="00784CB3"/>
    <w:rsid w:val="00791F41"/>
    <w:rsid w:val="007A5BDE"/>
    <w:rsid w:val="007B7DDF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56DF-E80D-401A-90DC-03A7CC7C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89</cp:revision>
  <cp:lastPrinted>2019-11-14T08:05:00Z</cp:lastPrinted>
  <dcterms:created xsi:type="dcterms:W3CDTF">2019-01-30T13:28:00Z</dcterms:created>
  <dcterms:modified xsi:type="dcterms:W3CDTF">2019-1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